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CE816" w14:textId="77777777" w:rsidR="00C51A51" w:rsidRPr="00C8061A" w:rsidRDefault="00C51A51" w:rsidP="0036286F">
      <w:pPr>
        <w:jc w:val="center"/>
        <w:rPr>
          <w:rFonts w:asciiTheme="minorHAnsi" w:hAnsiTheme="minorHAnsi" w:cstheme="minorHAnsi"/>
          <w:b/>
        </w:rPr>
      </w:pPr>
    </w:p>
    <w:p w14:paraId="3E27760E" w14:textId="10A1C9C8" w:rsidR="0088783D" w:rsidRPr="005B5F81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NEWCASTLETON &amp; DISTRICT COMMUNITY COUNCIL</w:t>
      </w:r>
    </w:p>
    <w:p w14:paraId="7881FC3D" w14:textId="37AB76D3" w:rsidR="00543BAE" w:rsidRPr="005B5F81" w:rsidRDefault="00622A6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5F81">
        <w:rPr>
          <w:rFonts w:asciiTheme="minorHAnsi" w:hAnsiTheme="minorHAnsi" w:cstheme="minorHAnsi"/>
          <w:b/>
          <w:sz w:val="28"/>
          <w:szCs w:val="28"/>
          <w:u w:val="single"/>
        </w:rPr>
        <w:t>Wednesday 10</w:t>
      </w:r>
      <w:r w:rsidRPr="005B5F81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 March</w:t>
      </w:r>
      <w:r w:rsidR="00FF0247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, </w:t>
      </w:r>
      <w:r w:rsidR="00700793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53A5C" w:rsidRPr="005B5F81">
        <w:rPr>
          <w:rFonts w:asciiTheme="minorHAnsi" w:hAnsiTheme="minorHAnsi" w:cstheme="minorHAnsi"/>
          <w:b/>
          <w:sz w:val="28"/>
          <w:szCs w:val="28"/>
          <w:u w:val="single"/>
        </w:rPr>
        <w:t>7pm</w:t>
      </w:r>
      <w:r w:rsidR="001F7CD7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2470B" w:rsidRPr="005B5F81">
        <w:rPr>
          <w:rFonts w:asciiTheme="minorHAnsi" w:hAnsiTheme="minorHAnsi" w:cstheme="minorHAnsi"/>
          <w:b/>
          <w:sz w:val="28"/>
          <w:szCs w:val="28"/>
          <w:u w:val="single"/>
        </w:rPr>
        <w:t>via zoom</w:t>
      </w:r>
    </w:p>
    <w:p w14:paraId="79A2F27D" w14:textId="3A7DF418" w:rsidR="007123E2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0D09FF2F" w14:textId="77777777" w:rsidR="005B5F81" w:rsidRPr="005B5F81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8515F" w14:textId="25AE7EB1" w:rsidR="00904A48" w:rsidRPr="005B5F81" w:rsidRDefault="00904A48" w:rsidP="007123E2">
      <w:pPr>
        <w:rPr>
          <w:rFonts w:asciiTheme="minorHAnsi" w:hAnsiTheme="minorHAnsi" w:cstheme="minorHAnsi"/>
          <w:sz w:val="28"/>
          <w:szCs w:val="28"/>
        </w:rPr>
      </w:pPr>
      <w:r w:rsidRPr="005B5F81">
        <w:rPr>
          <w:rFonts w:asciiTheme="minorHAnsi" w:hAnsiTheme="minorHAnsi" w:cstheme="minorHAnsi"/>
          <w:sz w:val="28"/>
          <w:szCs w:val="28"/>
        </w:rPr>
        <w:t xml:space="preserve">The </w:t>
      </w:r>
      <w:r w:rsidR="005B5F81">
        <w:rPr>
          <w:rFonts w:asciiTheme="minorHAnsi" w:hAnsiTheme="minorHAnsi" w:cstheme="minorHAnsi"/>
          <w:sz w:val="28"/>
          <w:szCs w:val="28"/>
        </w:rPr>
        <w:t>room</w:t>
      </w:r>
      <w:r w:rsidRPr="005B5F81">
        <w:rPr>
          <w:rFonts w:asciiTheme="minorHAnsi" w:hAnsiTheme="minorHAnsi" w:cstheme="minorHAnsi"/>
          <w:sz w:val="28"/>
          <w:szCs w:val="28"/>
        </w:rPr>
        <w:t xml:space="preserve"> open</w:t>
      </w:r>
      <w:r w:rsidR="005B5F81">
        <w:rPr>
          <w:rFonts w:asciiTheme="minorHAnsi" w:hAnsiTheme="minorHAnsi" w:cstheme="minorHAnsi"/>
          <w:sz w:val="28"/>
          <w:szCs w:val="28"/>
        </w:rPr>
        <w:t>s</w:t>
      </w:r>
      <w:r w:rsidRPr="005B5F81">
        <w:rPr>
          <w:rFonts w:asciiTheme="minorHAnsi" w:hAnsiTheme="minorHAnsi" w:cstheme="minorHAnsi"/>
          <w:sz w:val="28"/>
          <w:szCs w:val="28"/>
        </w:rPr>
        <w:t xml:space="preserve"> at 6:45 allow</w:t>
      </w:r>
      <w:r w:rsidR="005B5F81">
        <w:rPr>
          <w:rFonts w:asciiTheme="minorHAnsi" w:hAnsiTheme="minorHAnsi" w:cstheme="minorHAnsi"/>
          <w:sz w:val="28"/>
          <w:szCs w:val="28"/>
        </w:rPr>
        <w:t>ing</w:t>
      </w:r>
      <w:r w:rsidRPr="005B5F81">
        <w:rPr>
          <w:rFonts w:asciiTheme="minorHAnsi" w:hAnsiTheme="minorHAnsi" w:cstheme="minorHAnsi"/>
          <w:sz w:val="28"/>
          <w:szCs w:val="28"/>
        </w:rPr>
        <w:t xml:space="preserve"> entry</w:t>
      </w:r>
      <w:r w:rsidR="005B5F81">
        <w:rPr>
          <w:rFonts w:asciiTheme="minorHAnsi" w:hAnsiTheme="minorHAnsi" w:cstheme="minorHAnsi"/>
          <w:sz w:val="28"/>
          <w:szCs w:val="28"/>
        </w:rPr>
        <w:t xml:space="preserve"> </w:t>
      </w:r>
      <w:r w:rsidRPr="005B5F81">
        <w:rPr>
          <w:rFonts w:asciiTheme="minorHAnsi" w:hAnsiTheme="minorHAnsi" w:cstheme="minorHAnsi"/>
          <w:sz w:val="28"/>
          <w:szCs w:val="28"/>
        </w:rPr>
        <w:t>to the room commenc</w:t>
      </w:r>
      <w:r w:rsidR="005B5F81">
        <w:rPr>
          <w:rFonts w:asciiTheme="minorHAnsi" w:hAnsiTheme="minorHAnsi" w:cstheme="minorHAnsi"/>
          <w:sz w:val="28"/>
          <w:szCs w:val="28"/>
        </w:rPr>
        <w:t>ing</w:t>
      </w:r>
      <w:r w:rsidRPr="005B5F81">
        <w:rPr>
          <w:rFonts w:asciiTheme="minorHAnsi" w:hAnsiTheme="minorHAnsi" w:cstheme="minorHAnsi"/>
          <w:sz w:val="28"/>
          <w:szCs w:val="28"/>
        </w:rPr>
        <w:t xml:space="preserve"> at 7pm. </w:t>
      </w:r>
    </w:p>
    <w:p w14:paraId="71927E82" w14:textId="77777777" w:rsidR="00622A61" w:rsidRPr="005B5F81" w:rsidRDefault="002239DE" w:rsidP="00622A61">
      <w:pPr>
        <w:rPr>
          <w:rFonts w:asciiTheme="minorHAnsi" w:hAnsiTheme="minorHAnsi" w:cstheme="minorHAnsi"/>
          <w:color w:val="4F81BD" w:themeColor="accent1"/>
        </w:rPr>
      </w:pPr>
      <w:hyperlink r:id="rId6" w:history="1">
        <w:r w:rsidR="00622A61" w:rsidRPr="005B5F81">
          <w:rPr>
            <w:rStyle w:val="Hyperlink"/>
            <w:rFonts w:asciiTheme="minorHAnsi" w:hAnsiTheme="minorHAnsi" w:cstheme="minorHAnsi"/>
            <w:color w:val="4F81BD" w:themeColor="accent1"/>
          </w:rPr>
          <w:t>https://us02web.zoom.us/j/83765487690?pwd=WjJxWHIyRlFqNlZ1cis5WjVzQ0lNZz09</w:t>
        </w:r>
      </w:hyperlink>
    </w:p>
    <w:p w14:paraId="1C0C26D5" w14:textId="77777777" w:rsidR="00622A61" w:rsidRPr="005B5F81" w:rsidRDefault="00622A61" w:rsidP="00622A61">
      <w:pPr>
        <w:rPr>
          <w:rFonts w:asciiTheme="minorHAnsi" w:hAnsiTheme="minorHAnsi" w:cstheme="minorHAnsi"/>
          <w:sz w:val="28"/>
          <w:szCs w:val="28"/>
        </w:rPr>
      </w:pPr>
      <w:r w:rsidRPr="005B5F81">
        <w:rPr>
          <w:rFonts w:asciiTheme="minorHAnsi" w:hAnsiTheme="minorHAnsi" w:cstheme="minorHAnsi"/>
          <w:sz w:val="28"/>
          <w:szCs w:val="28"/>
        </w:rPr>
        <w:t>Meeting ID: 837 6548 7690</w:t>
      </w:r>
    </w:p>
    <w:p w14:paraId="193A788C" w14:textId="77777777" w:rsidR="00622A61" w:rsidRPr="005B5F81" w:rsidRDefault="00622A61" w:rsidP="00622A61">
      <w:pPr>
        <w:rPr>
          <w:rFonts w:asciiTheme="minorHAnsi" w:hAnsiTheme="minorHAnsi" w:cstheme="minorHAnsi"/>
          <w:sz w:val="28"/>
          <w:szCs w:val="28"/>
        </w:rPr>
      </w:pPr>
      <w:r w:rsidRPr="005B5F81">
        <w:rPr>
          <w:rFonts w:asciiTheme="minorHAnsi" w:hAnsiTheme="minorHAnsi" w:cstheme="minorHAnsi"/>
          <w:sz w:val="28"/>
          <w:szCs w:val="28"/>
        </w:rPr>
        <w:t>Passcode: 972877</w:t>
      </w:r>
    </w:p>
    <w:p w14:paraId="2C2E3308" w14:textId="1ABF25E4" w:rsidR="0049201F" w:rsidRPr="005B5F81" w:rsidRDefault="0049201F" w:rsidP="00A8573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A251E65" w14:textId="78E06BC4" w:rsidR="00505673" w:rsidRPr="005B5F81" w:rsidRDefault="00904A48" w:rsidP="001A742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AGENDA ORDINARY MEETING</w:t>
      </w:r>
    </w:p>
    <w:p w14:paraId="547D5655" w14:textId="77777777" w:rsidR="005B5F81" w:rsidRPr="005B5F81" w:rsidRDefault="005B5F81" w:rsidP="005B5F81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2C600E22" w14:textId="22D9884B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Welcome &amp; apologies</w:t>
      </w:r>
    </w:p>
    <w:p w14:paraId="0E4E7772" w14:textId="77777777" w:rsidR="005B5F81" w:rsidRPr="005B5F81" w:rsidRDefault="005B5F81" w:rsidP="005B5F8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7C0AFDFF" w14:textId="73490DDA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Minutes of the last meeting – Feb 2021</w:t>
      </w:r>
    </w:p>
    <w:p w14:paraId="54A5624C" w14:textId="77777777" w:rsidR="005B5F81" w:rsidRPr="005B5F81" w:rsidRDefault="005B5F81" w:rsidP="005B5F81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4CBF230F" w14:textId="700F3013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Matters arising</w:t>
      </w:r>
    </w:p>
    <w:p w14:paraId="11B43627" w14:textId="77777777" w:rsidR="005B5F81" w:rsidRPr="005B5F81" w:rsidRDefault="005B5F81" w:rsidP="005B5F81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3466973D" w14:textId="647D0583" w:rsidR="005B5F81" w:rsidRPr="001A7422" w:rsidRDefault="00622A61" w:rsidP="005B5F8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Flood group feedback</w:t>
      </w:r>
      <w:r w:rsidR="005B5F81" w:rsidRPr="005B5F81">
        <w:rPr>
          <w:rFonts w:asciiTheme="minorHAnsi" w:hAnsiTheme="minorHAnsi" w:cstheme="minorHAnsi"/>
          <w:sz w:val="28"/>
          <w:szCs w:val="28"/>
          <w:lang w:eastAsia="en-GB"/>
        </w:rPr>
        <w:t>/flooding</w:t>
      </w:r>
    </w:p>
    <w:p w14:paraId="43D00BBE" w14:textId="4B334C7C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CTV update</w:t>
      </w:r>
    </w:p>
    <w:p w14:paraId="30C6F9AD" w14:textId="4CAD8312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mmunity Maintenance</w:t>
      </w:r>
    </w:p>
    <w:p w14:paraId="491EAA1E" w14:textId="4C8EE65D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Area Partnership update</w:t>
      </w:r>
    </w:p>
    <w:p w14:paraId="6BB67D3E" w14:textId="4BDBDF4D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mmunity Voices Project</w:t>
      </w:r>
    </w:p>
    <w:p w14:paraId="7CBB9F07" w14:textId="477BF12F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Social Housing</w:t>
      </w:r>
    </w:p>
    <w:p w14:paraId="0D42FD0B" w14:textId="77777777" w:rsidR="005B5F81" w:rsidRPr="005B5F81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Lynx</w:t>
      </w:r>
    </w:p>
    <w:p w14:paraId="5DF24B89" w14:textId="77777777" w:rsidR="005B5F81" w:rsidRPr="005B5F81" w:rsidRDefault="005B5F81" w:rsidP="005B5F8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5884A745" w14:textId="0B881A1D" w:rsidR="005B5F81" w:rsidRPr="001A7422" w:rsidRDefault="00622A61" w:rsidP="001A742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Public Forum/Community Issues </w:t>
      </w:r>
    </w:p>
    <w:p w14:paraId="3276480F" w14:textId="386CB717" w:rsidR="005B5F81" w:rsidRDefault="005B5F81" w:rsidP="005B5F8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Newcastleton Primary School</w:t>
      </w:r>
    </w:p>
    <w:p w14:paraId="3DB8B30A" w14:textId="77777777" w:rsidR="002239DE" w:rsidRDefault="002239DE" w:rsidP="002239DE">
      <w:pPr>
        <w:pStyle w:val="ListParagraph"/>
        <w:ind w:left="144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67A8123B" w14:textId="19C868E4" w:rsidR="002239DE" w:rsidRPr="005B5F81" w:rsidRDefault="002239DE" w:rsidP="00223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Planning</w:t>
      </w:r>
    </w:p>
    <w:p w14:paraId="383FFB3C" w14:textId="0A96811E" w:rsidR="00622A61" w:rsidRPr="005B5F81" w:rsidRDefault="00622A61" w:rsidP="005B5F81">
      <w:pPr>
        <w:pStyle w:val="ListParagraph"/>
        <w:ind w:left="144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09960D3C" w14:textId="59F1C35B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rrespondence</w:t>
      </w:r>
    </w:p>
    <w:p w14:paraId="2AE04FEE" w14:textId="77777777" w:rsidR="005B5F81" w:rsidRPr="005B5F81" w:rsidRDefault="005B5F81" w:rsidP="005B5F8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5C866181" w14:textId="71B95D9F" w:rsidR="00622A6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AOB</w:t>
      </w:r>
    </w:p>
    <w:p w14:paraId="756DE908" w14:textId="77777777" w:rsidR="002239DE" w:rsidRPr="002239DE" w:rsidRDefault="002239DE" w:rsidP="002239DE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69C94746" w14:textId="77777777" w:rsidR="002239DE" w:rsidRDefault="002239DE" w:rsidP="002239DE">
      <w:p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Date of next meeting:</w:t>
      </w:r>
    </w:p>
    <w:p w14:paraId="6F49988A" w14:textId="5D99CD96" w:rsidR="002239DE" w:rsidRPr="002239DE" w:rsidRDefault="002239DE" w:rsidP="002239DE">
      <w:pPr>
        <w:rPr>
          <w:rFonts w:asciiTheme="minorHAnsi" w:hAnsiTheme="minorHAnsi" w:cstheme="minorHAnsi"/>
          <w:sz w:val="28"/>
          <w:szCs w:val="28"/>
          <w:lang w:eastAsia="en-GB"/>
        </w:rPr>
      </w:pPr>
      <w:r w:rsidRPr="002239DE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Tue April 13</w:t>
      </w:r>
      <w:r w:rsidRPr="002239DE">
        <w:rPr>
          <w:rFonts w:asciiTheme="minorHAnsi" w:hAnsiTheme="minorHAnsi" w:cstheme="minorHAnsi"/>
          <w:b/>
          <w:bCs/>
          <w:sz w:val="28"/>
          <w:szCs w:val="28"/>
          <w:vertAlign w:val="superscript"/>
          <w:lang w:eastAsia="en-GB"/>
        </w:rPr>
        <w:t>th</w:t>
      </w:r>
      <w:r w:rsidRPr="002239DE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 @ 7pm on Zoom</w:t>
      </w:r>
      <w:r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, link on web site following this meeting</w:t>
      </w:r>
    </w:p>
    <w:p w14:paraId="01CDCB2F" w14:textId="77777777" w:rsidR="00622A61" w:rsidRPr="005B5F81" w:rsidRDefault="00622A61" w:rsidP="005B5F81">
      <w:pPr>
        <w:rPr>
          <w:rFonts w:asciiTheme="minorHAnsi" w:hAnsiTheme="minorHAnsi" w:cstheme="minorHAnsi"/>
          <w:sz w:val="28"/>
          <w:szCs w:val="28"/>
        </w:rPr>
      </w:pPr>
    </w:p>
    <w:sectPr w:rsidR="00622A61" w:rsidRPr="005B5F81" w:rsidSect="005B5F81">
      <w:pgSz w:w="11906" w:h="16838"/>
      <w:pgMar w:top="1134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07"/>
    <w:multiLevelType w:val="hybridMultilevel"/>
    <w:tmpl w:val="2F7036B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E921BA"/>
    <w:multiLevelType w:val="multilevel"/>
    <w:tmpl w:val="17B6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7790"/>
    <w:multiLevelType w:val="hybridMultilevel"/>
    <w:tmpl w:val="67E4F8FC"/>
    <w:lvl w:ilvl="0" w:tplc="900A4D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FDD"/>
    <w:multiLevelType w:val="hybridMultilevel"/>
    <w:tmpl w:val="48B82626"/>
    <w:lvl w:ilvl="0" w:tplc="C3FC2B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43E8"/>
    <w:multiLevelType w:val="hybridMultilevel"/>
    <w:tmpl w:val="9DFE9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107E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4CBD"/>
    <w:multiLevelType w:val="hybridMultilevel"/>
    <w:tmpl w:val="883E3B74"/>
    <w:lvl w:ilvl="0" w:tplc="4E429CE6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6D2E4D"/>
    <w:multiLevelType w:val="hybridMultilevel"/>
    <w:tmpl w:val="0E1A3D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B7E45"/>
    <w:multiLevelType w:val="hybridMultilevel"/>
    <w:tmpl w:val="CE1C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664"/>
    <w:multiLevelType w:val="hybridMultilevel"/>
    <w:tmpl w:val="CE1C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A4CB2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F23B3"/>
    <w:multiLevelType w:val="hybridMultilevel"/>
    <w:tmpl w:val="90942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97738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777"/>
    <w:multiLevelType w:val="hybridMultilevel"/>
    <w:tmpl w:val="9264ADAC"/>
    <w:lvl w:ilvl="0" w:tplc="4E429CE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54BB4"/>
    <w:multiLevelType w:val="hybridMultilevel"/>
    <w:tmpl w:val="EB7E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66E4"/>
    <w:multiLevelType w:val="hybridMultilevel"/>
    <w:tmpl w:val="EBACD2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5F142F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"/>
    <w:lvlOverride w:ilv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5D"/>
    <w:rsid w:val="00007242"/>
    <w:rsid w:val="0002470B"/>
    <w:rsid w:val="000442EE"/>
    <w:rsid w:val="0005106E"/>
    <w:rsid w:val="000A5824"/>
    <w:rsid w:val="000F0F0E"/>
    <w:rsid w:val="000F6052"/>
    <w:rsid w:val="00186054"/>
    <w:rsid w:val="001A23C1"/>
    <w:rsid w:val="001A7422"/>
    <w:rsid w:val="001D6868"/>
    <w:rsid w:val="001E534F"/>
    <w:rsid w:val="001F7CD7"/>
    <w:rsid w:val="00205666"/>
    <w:rsid w:val="002239DE"/>
    <w:rsid w:val="00227085"/>
    <w:rsid w:val="00253EFB"/>
    <w:rsid w:val="00267BD4"/>
    <w:rsid w:val="00272F52"/>
    <w:rsid w:val="002D0536"/>
    <w:rsid w:val="002D4D94"/>
    <w:rsid w:val="002F174E"/>
    <w:rsid w:val="002F259B"/>
    <w:rsid w:val="0030185A"/>
    <w:rsid w:val="00304AF5"/>
    <w:rsid w:val="00306F26"/>
    <w:rsid w:val="00311A1E"/>
    <w:rsid w:val="00317301"/>
    <w:rsid w:val="00322E72"/>
    <w:rsid w:val="003248B0"/>
    <w:rsid w:val="003459B9"/>
    <w:rsid w:val="0036286F"/>
    <w:rsid w:val="003727A1"/>
    <w:rsid w:val="00387D7C"/>
    <w:rsid w:val="003C38E5"/>
    <w:rsid w:val="003F28A2"/>
    <w:rsid w:val="00400CDA"/>
    <w:rsid w:val="00404654"/>
    <w:rsid w:val="0041308A"/>
    <w:rsid w:val="00420E0B"/>
    <w:rsid w:val="004232E6"/>
    <w:rsid w:val="004311CC"/>
    <w:rsid w:val="004408B7"/>
    <w:rsid w:val="00441CB0"/>
    <w:rsid w:val="00446175"/>
    <w:rsid w:val="0049201F"/>
    <w:rsid w:val="004937DE"/>
    <w:rsid w:val="004C20F6"/>
    <w:rsid w:val="004D3D51"/>
    <w:rsid w:val="004D59F7"/>
    <w:rsid w:val="004E617C"/>
    <w:rsid w:val="004E729C"/>
    <w:rsid w:val="00505673"/>
    <w:rsid w:val="00505F2C"/>
    <w:rsid w:val="00506854"/>
    <w:rsid w:val="00510DDC"/>
    <w:rsid w:val="00520F2C"/>
    <w:rsid w:val="0052326D"/>
    <w:rsid w:val="005334D3"/>
    <w:rsid w:val="00543BAE"/>
    <w:rsid w:val="00553609"/>
    <w:rsid w:val="00560261"/>
    <w:rsid w:val="005645CC"/>
    <w:rsid w:val="00583018"/>
    <w:rsid w:val="00584096"/>
    <w:rsid w:val="005B5F81"/>
    <w:rsid w:val="005E0CC4"/>
    <w:rsid w:val="005E2B41"/>
    <w:rsid w:val="00622A61"/>
    <w:rsid w:val="00625CD1"/>
    <w:rsid w:val="00641D91"/>
    <w:rsid w:val="00650343"/>
    <w:rsid w:val="00652C4F"/>
    <w:rsid w:val="006552C5"/>
    <w:rsid w:val="00664AF5"/>
    <w:rsid w:val="00672A50"/>
    <w:rsid w:val="006C31F4"/>
    <w:rsid w:val="006D4058"/>
    <w:rsid w:val="00700793"/>
    <w:rsid w:val="00702799"/>
    <w:rsid w:val="00704B61"/>
    <w:rsid w:val="007123E2"/>
    <w:rsid w:val="007631D3"/>
    <w:rsid w:val="0077299A"/>
    <w:rsid w:val="007B57FE"/>
    <w:rsid w:val="007C3E79"/>
    <w:rsid w:val="007E685C"/>
    <w:rsid w:val="007F3793"/>
    <w:rsid w:val="007F71DC"/>
    <w:rsid w:val="008245E8"/>
    <w:rsid w:val="00836594"/>
    <w:rsid w:val="00840202"/>
    <w:rsid w:val="008417CF"/>
    <w:rsid w:val="008507B4"/>
    <w:rsid w:val="00853911"/>
    <w:rsid w:val="00854D93"/>
    <w:rsid w:val="00872BFE"/>
    <w:rsid w:val="0088783D"/>
    <w:rsid w:val="008940C0"/>
    <w:rsid w:val="0089626B"/>
    <w:rsid w:val="008A1E8D"/>
    <w:rsid w:val="008A2005"/>
    <w:rsid w:val="008B503A"/>
    <w:rsid w:val="008D4FA8"/>
    <w:rsid w:val="00904A48"/>
    <w:rsid w:val="009431A1"/>
    <w:rsid w:val="00970766"/>
    <w:rsid w:val="009B02BD"/>
    <w:rsid w:val="009C27A7"/>
    <w:rsid w:val="009C4603"/>
    <w:rsid w:val="009D2028"/>
    <w:rsid w:val="009D379D"/>
    <w:rsid w:val="009F287A"/>
    <w:rsid w:val="009F7596"/>
    <w:rsid w:val="00A00B3C"/>
    <w:rsid w:val="00A06DD2"/>
    <w:rsid w:val="00A14418"/>
    <w:rsid w:val="00A16F97"/>
    <w:rsid w:val="00A31D2C"/>
    <w:rsid w:val="00A6393F"/>
    <w:rsid w:val="00A6626D"/>
    <w:rsid w:val="00A6735A"/>
    <w:rsid w:val="00A733C6"/>
    <w:rsid w:val="00A85736"/>
    <w:rsid w:val="00AB4353"/>
    <w:rsid w:val="00AC1A55"/>
    <w:rsid w:val="00AD277A"/>
    <w:rsid w:val="00AD3264"/>
    <w:rsid w:val="00AF730F"/>
    <w:rsid w:val="00AF790C"/>
    <w:rsid w:val="00B12AB1"/>
    <w:rsid w:val="00B171BE"/>
    <w:rsid w:val="00B23ED2"/>
    <w:rsid w:val="00B30073"/>
    <w:rsid w:val="00B611D4"/>
    <w:rsid w:val="00B939B6"/>
    <w:rsid w:val="00BB66EB"/>
    <w:rsid w:val="00BC30A8"/>
    <w:rsid w:val="00BD7D61"/>
    <w:rsid w:val="00BE43FC"/>
    <w:rsid w:val="00BE7320"/>
    <w:rsid w:val="00BF4E2E"/>
    <w:rsid w:val="00C02629"/>
    <w:rsid w:val="00C51A51"/>
    <w:rsid w:val="00C73E80"/>
    <w:rsid w:val="00C74AAC"/>
    <w:rsid w:val="00C8061A"/>
    <w:rsid w:val="00C82A38"/>
    <w:rsid w:val="00C97CDE"/>
    <w:rsid w:val="00CE3E28"/>
    <w:rsid w:val="00D1535D"/>
    <w:rsid w:val="00D3075D"/>
    <w:rsid w:val="00D37255"/>
    <w:rsid w:val="00D455A2"/>
    <w:rsid w:val="00D5516F"/>
    <w:rsid w:val="00D66350"/>
    <w:rsid w:val="00DB0DB4"/>
    <w:rsid w:val="00DB5975"/>
    <w:rsid w:val="00DD0873"/>
    <w:rsid w:val="00DD55E6"/>
    <w:rsid w:val="00E06009"/>
    <w:rsid w:val="00E07FC9"/>
    <w:rsid w:val="00E1382D"/>
    <w:rsid w:val="00E278D3"/>
    <w:rsid w:val="00E27E67"/>
    <w:rsid w:val="00E35DAF"/>
    <w:rsid w:val="00E36650"/>
    <w:rsid w:val="00E53A5C"/>
    <w:rsid w:val="00E53FEB"/>
    <w:rsid w:val="00E6024C"/>
    <w:rsid w:val="00E775A8"/>
    <w:rsid w:val="00E77F2E"/>
    <w:rsid w:val="00E96D22"/>
    <w:rsid w:val="00EA29B4"/>
    <w:rsid w:val="00EA6B4D"/>
    <w:rsid w:val="00EB0DD4"/>
    <w:rsid w:val="00EC0FE1"/>
    <w:rsid w:val="00EC2F69"/>
    <w:rsid w:val="00EC742A"/>
    <w:rsid w:val="00ED53B4"/>
    <w:rsid w:val="00EF694B"/>
    <w:rsid w:val="00F0553E"/>
    <w:rsid w:val="00F61021"/>
    <w:rsid w:val="00F709FE"/>
    <w:rsid w:val="00F73ADE"/>
    <w:rsid w:val="00F931ED"/>
    <w:rsid w:val="00FA363C"/>
    <w:rsid w:val="00FA5179"/>
    <w:rsid w:val="00FA7A95"/>
    <w:rsid w:val="00FC48F0"/>
    <w:rsid w:val="00FC4991"/>
    <w:rsid w:val="00FC71CF"/>
    <w:rsid w:val="00FF0247"/>
    <w:rsid w:val="00FF22D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8623"/>
  <w15:docId w15:val="{7E956415-3237-43E2-807C-580755FE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2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308A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A8"/>
    <w:rPr>
      <w:rFonts w:ascii="Segoe UI" w:eastAsia="Times New Roman" w:hAnsi="Segoe UI" w:cs="Segoe UI"/>
      <w:sz w:val="18"/>
      <w:szCs w:val="18"/>
    </w:rPr>
  </w:style>
  <w:style w:type="paragraph" w:customStyle="1" w:styleId="address">
    <w:name w:val="address"/>
    <w:basedOn w:val="Normal"/>
    <w:rsid w:val="00267BD4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267BD4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267BD4"/>
  </w:style>
  <w:style w:type="paragraph" w:customStyle="1" w:styleId="Default">
    <w:name w:val="Default"/>
    <w:rsid w:val="00D551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F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5673"/>
    <w:rPr>
      <w:b/>
      <w:bCs/>
    </w:rPr>
  </w:style>
  <w:style w:type="paragraph" w:styleId="NoSpacing">
    <w:name w:val="No Spacing"/>
    <w:uiPriority w:val="1"/>
    <w:qFormat/>
    <w:rsid w:val="0050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75A8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65487690?pwd=WjJxWHIyRlFqNlZ1cis5WjVzQ0lN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7C9-A185-484D-9511-B797ACA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yF</dc:creator>
  <cp:lastModifiedBy>Barbara Elborn</cp:lastModifiedBy>
  <cp:revision>5</cp:revision>
  <cp:lastPrinted>2020-12-27T11:52:00Z</cp:lastPrinted>
  <dcterms:created xsi:type="dcterms:W3CDTF">2021-03-04T05:20:00Z</dcterms:created>
  <dcterms:modified xsi:type="dcterms:W3CDTF">2021-03-04T16:43:00Z</dcterms:modified>
</cp:coreProperties>
</file>